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快乐的保险你买了吗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快乐的保险你买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753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永远快乐的保险你买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